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CA" w:rsidRDefault="00E67935" w:rsidP="00DE7A16">
      <w:pPr>
        <w:tabs>
          <w:tab w:val="left" w:pos="1176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82075" cy="6381750"/>
            <wp:effectExtent l="19050" t="0" r="9525" b="0"/>
            <wp:docPr id="1" name="Рисунок 1" descr="C:\Users\Учитель\Desktop\Новая папка (2)\л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2)\л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3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054D84" w:rsidRDefault="00321FCA" w:rsidP="00B34D08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DE7A1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054D84" w:rsidRPr="003C73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  <w:r w:rsidR="003C735D" w:rsidRPr="003C73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своения учебного предмета «Литература</w:t>
      </w:r>
      <w:r w:rsidR="003C735D" w:rsidRPr="00533C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054D84" w:rsidRPr="00533C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33C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8 классе</w:t>
      </w: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74F09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bookmarkStart w:id="0" w:name="l10"/>
      <w:bookmarkEnd w:id="0"/>
      <w:proofErr w:type="gramEnd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  <w:bookmarkStart w:id="1" w:name="l76"/>
      <w:bookmarkEnd w:id="1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  <w:bookmarkStart w:id="2" w:name="l11"/>
      <w:bookmarkEnd w:id="2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</w:t>
      </w:r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  <w:bookmarkStart w:id="3" w:name="l77"/>
      <w:bookmarkEnd w:id="3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="00974F09" w:rsidRPr="00974F09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="00974F09" w:rsidRPr="00974F09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  <w:bookmarkStart w:id="4" w:name="l12"/>
      <w:bookmarkEnd w:id="4"/>
    </w:p>
    <w:p w:rsidR="00974F09" w:rsidRPr="00B34D08" w:rsidRDefault="00974F09" w:rsidP="00B34D08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974F09" w:rsidRDefault="00054D84" w:rsidP="003C735D">
      <w:pPr>
        <w:pStyle w:val="a3"/>
        <w:ind w:left="345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r w:rsidR="00974F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зучения</w:t>
      </w:r>
    </w:p>
    <w:p w:rsidR="00054D84" w:rsidRPr="00974F09" w:rsidRDefault="00054D84" w:rsidP="00974F0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1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74F09">
        <w:rPr>
          <w:rFonts w:ascii="Times New Roman" w:hAnsi="Times New Roman" w:cs="Times New Roman"/>
          <w:color w:val="000000"/>
          <w:sz w:val="24"/>
          <w:szCs w:val="24"/>
        </w:rPr>
        <w:t>многоаспектного</w:t>
      </w:r>
      <w:proofErr w:type="spellEnd"/>
      <w:r w:rsidRPr="00974F09">
        <w:rPr>
          <w:rFonts w:ascii="Times New Roman" w:hAnsi="Times New Roman" w:cs="Times New Roman"/>
          <w:color w:val="000000"/>
          <w:sz w:val="24"/>
          <w:szCs w:val="24"/>
        </w:rPr>
        <w:t xml:space="preserve"> диалога;</w:t>
      </w: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2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3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ультурной </w:t>
      </w:r>
      <w:proofErr w:type="spellStart"/>
      <w:r w:rsidRPr="00974F09">
        <w:rPr>
          <w:rFonts w:ascii="Times New Roman" w:hAnsi="Times New Roman" w:cs="Times New Roman"/>
          <w:color w:val="000000"/>
          <w:sz w:val="24"/>
          <w:szCs w:val="24"/>
        </w:rPr>
        <w:t>самоидентифжации</w:t>
      </w:r>
      <w:proofErr w:type="spellEnd"/>
      <w:r w:rsidRPr="00974F09">
        <w:rPr>
          <w:rFonts w:ascii="Times New Roman" w:hAnsi="Times New Roman" w:cs="Times New Roman"/>
          <w:color w:val="000000"/>
          <w:sz w:val="24"/>
          <w:szCs w:val="24"/>
        </w:rPr>
        <w:t>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  <w:bookmarkStart w:id="5" w:name="l30"/>
      <w:bookmarkEnd w:id="5"/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4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974F09">
        <w:rPr>
          <w:rFonts w:ascii="Times New Roman" w:hAnsi="Times New Roman" w:cs="Times New Roman"/>
          <w:color w:val="000000"/>
          <w:sz w:val="24"/>
          <w:szCs w:val="24"/>
        </w:rPr>
        <w:t>досуговое</w:t>
      </w:r>
      <w:proofErr w:type="spellEnd"/>
      <w:r w:rsidRPr="00974F09">
        <w:rPr>
          <w:rFonts w:ascii="Times New Roman" w:hAnsi="Times New Roman" w:cs="Times New Roman"/>
          <w:color w:val="000000"/>
          <w:sz w:val="24"/>
          <w:szCs w:val="24"/>
        </w:rPr>
        <w:t xml:space="preserve"> чтение;</w:t>
      </w:r>
      <w:bookmarkStart w:id="6" w:name="l93"/>
      <w:bookmarkEnd w:id="6"/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5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6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54D84" w:rsidRPr="00974F09" w:rsidRDefault="00054D84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C735D"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974F09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авторов и содержание изученных художественных произведений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735D">
        <w:rPr>
          <w:rFonts w:ascii="Times New Roman" w:eastAsia="Calibri" w:hAnsi="Times New Roman" w:cs="Times New Roman"/>
          <w:sz w:val="24"/>
          <w:szCs w:val="24"/>
        </w:rPr>
        <w:lastRenderedPageBreak/>
        <w:t>- основные теоретико-литературные понятия:  литература как искусство слова, роды литературы, жанры литературы (ода, элегия, баллада, эпиграмма, повесть, роман, притча, поэма, рассказ, трагедия, драма, комедия), литературный ритм, рифма, способы рифмовки, стихотворные размеры, силлабо-тоническая и тоническая система стихосложения,  средства выразительности: аллитерация,  звукопись, сравнение, гипербола, эпитет, метафора;</w:t>
      </w:r>
      <w:proofErr w:type="gramEnd"/>
      <w:r w:rsidRPr="003C7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735D">
        <w:rPr>
          <w:rFonts w:ascii="Times New Roman" w:eastAsia="Calibri" w:hAnsi="Times New Roman" w:cs="Times New Roman"/>
          <w:sz w:val="24"/>
          <w:szCs w:val="24"/>
        </w:rPr>
        <w:t xml:space="preserve">композиция произведения, портрет, пейзаж, литературный герой, герой- повествователь, лирический герой, сюжет,   автобиографичность литературного произведения (развитие представления), </w:t>
      </w:r>
      <w:proofErr w:type="spellStart"/>
      <w:r w:rsidRPr="003C735D">
        <w:rPr>
          <w:rFonts w:ascii="Times New Roman" w:eastAsia="Calibri" w:hAnsi="Times New Roman" w:cs="Times New Roman"/>
          <w:sz w:val="24"/>
          <w:szCs w:val="24"/>
        </w:rPr>
        <w:t>фольклоризм</w:t>
      </w:r>
      <w:proofErr w:type="spellEnd"/>
      <w:r w:rsidRPr="003C735D">
        <w:rPr>
          <w:rFonts w:ascii="Times New Roman" w:eastAsia="Calibri" w:hAnsi="Times New Roman" w:cs="Times New Roman"/>
          <w:sz w:val="24"/>
          <w:szCs w:val="24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  <w:proofErr w:type="gramEnd"/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i/>
          <w:sz w:val="24"/>
          <w:szCs w:val="24"/>
        </w:rPr>
        <w:t>Учащиеся должны понимать: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проблему изученного произведения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связь литературного произведения с эпохой его написания, вневременные нравственные ценности, заложенные в нем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бразную природу литературы как явления словесного искусства, эстетически воспринимать произведения литературы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эстетическую функцию русского слова, роль изобразительно-выразительных сре</w:t>
      </w:r>
      <w:proofErr w:type="gramStart"/>
      <w:r w:rsidRPr="003C735D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3C735D">
        <w:rPr>
          <w:rFonts w:ascii="Times New Roman" w:eastAsia="Calibri" w:hAnsi="Times New Roman" w:cs="Times New Roman"/>
          <w:sz w:val="24"/>
          <w:szCs w:val="24"/>
        </w:rPr>
        <w:t>оздании произведений.</w:t>
      </w:r>
    </w:p>
    <w:p w:rsidR="007644CA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054D84" w:rsidRPr="007644CA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видеть связь между различными видами искусства и использовать их сопоставлени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пределять авторскую позицию в произведени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характеризовать литературного героя, составлять сравнительную характеристику литературных героев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улировать собственное отношение к изученному произведению, давать оценку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lastRenderedPageBreak/>
        <w:t>- выразительно читать тексты разных типов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воспринимать на слух литературные произведения разных жанров, адекватно понимать их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твечать на вопросы по прочитанному тексту, создавать устные монологические высказывания разного типа, вести диалог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писать отзыв, аннотацию на изучаемое произведение,  составлять  план, тезисы статьи, таблицы.</w:t>
      </w:r>
    </w:p>
    <w:p w:rsidR="00054D84" w:rsidRPr="00054D84" w:rsidRDefault="00054D84" w:rsidP="00054D84">
      <w:pPr>
        <w:ind w:left="30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D8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735D">
        <w:rPr>
          <w:rFonts w:ascii="Times New Roman" w:eastAsia="Calibri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644CA" w:rsidRDefault="00054D84" w:rsidP="007644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</w:t>
      </w:r>
      <w:r w:rsidR="007644CA">
        <w:rPr>
          <w:rFonts w:ascii="Times New Roman" w:eastAsia="Calibri" w:hAnsi="Times New Roman" w:cs="Times New Roman"/>
          <w:sz w:val="24"/>
          <w:szCs w:val="24"/>
        </w:rPr>
        <w:t>арактера.</w:t>
      </w:r>
    </w:p>
    <w:p w:rsidR="00054D84" w:rsidRPr="007644CA" w:rsidRDefault="007644CA" w:rsidP="007644C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0129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54D84" w:rsidRPr="00012930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054D84" w:rsidRPr="0001293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="00054D84" w:rsidRPr="000129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54D84" w:rsidRPr="00012930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930">
        <w:rPr>
          <w:rFonts w:ascii="Times New Roman" w:eastAsia="Calibri" w:hAnsi="Times New Roman" w:cs="Times New Roman"/>
          <w:sz w:val="24"/>
          <w:szCs w:val="24"/>
        </w:rPr>
        <w:t>- 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054D84" w:rsidRPr="00012930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930">
        <w:rPr>
          <w:rFonts w:ascii="Times New Roman" w:eastAsia="Calibri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C735D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3C735D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создавать, применять и преобразовывать знаки и символы, модели, схемы для решения учебных и познавательных задач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смысловое чтени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lastRenderedPageBreak/>
        <w:t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054D84" w:rsidRPr="00054D84" w:rsidRDefault="00054D84" w:rsidP="00012930">
      <w:pPr>
        <w:pStyle w:val="a3"/>
        <w:ind w:left="3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4D2" w:rsidRPr="003C735D" w:rsidRDefault="003C735D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F64D2" w:rsidRPr="003C735D">
        <w:rPr>
          <w:rFonts w:ascii="Times New Roman" w:eastAsia="Calibri" w:hAnsi="Times New Roman" w:cs="Times New Roman"/>
          <w:b/>
          <w:sz w:val="24"/>
          <w:szCs w:val="24"/>
        </w:rPr>
        <w:t>2.Содержание учебного курса.</w:t>
      </w:r>
    </w:p>
    <w:p w:rsidR="006F64D2" w:rsidRPr="003C735D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усская  литература  и  история.  Интерес  русских  писателей  к  историческому  прошлому  своего  народа.  Историзм  творчеств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лассиков русской литературы.</w:t>
      </w:r>
    </w:p>
    <w:p w:rsidR="006F64D2" w:rsidRPr="003C735D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 мире русской народной песни (лирические, исторические песн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азнен». Отражение жизни народа в народной песн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Частушки  как малый песенный жанр. Отражение различных сторон жизни народа в частушках. Разнообразие тематики частушек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тика частушек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едания как исторический жанр русской народной прозы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О Пугачеве», «О покорении Сибири Ермаком...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собенности содержания и формы народных преданий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6F64D2" w:rsidRPr="003C735D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</w:t>
      </w:r>
      <w:r w:rsidR="003C7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735D">
        <w:rPr>
          <w:rFonts w:ascii="Times New Roman" w:eastAsia="Calibri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з  «Жития Александра Невского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ашита русских земель от нашествий и набегов врагов. Бранные подвиги Александр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евского и его духовный подвиг самопожертвования. Художественные особенности воинской повести и жит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Шемякин суд». Изображение действительных и вымышленных событий — главное новшество литературы XVII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 литературы.  Летопись.  Древнерусская  воинская  повесть  (развитие  представлений).  Житие  как  жанр  литературы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(начальные представления). Сатирическая повесть как жанр древнерусской литературы (начальные представления).</w:t>
      </w:r>
    </w:p>
    <w:p w:rsidR="007644CA" w:rsidRDefault="003C735D" w:rsidP="007644C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64D2" w:rsidRPr="003C735D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F64D2" w:rsidRPr="003C735D">
        <w:rPr>
          <w:rFonts w:ascii="Times New Roman" w:eastAsia="Calibri" w:hAnsi="Times New Roman" w:cs="Times New Roman"/>
          <w:b/>
          <w:sz w:val="24"/>
          <w:szCs w:val="24"/>
        </w:rPr>
        <w:t>РУССКОЙ ЛИТЕРАТУРЫ XVIII ВЕКА</w:t>
      </w:r>
    </w:p>
    <w:p w:rsidR="006F64D2" w:rsidRPr="007644CA" w:rsidRDefault="006F64D2" w:rsidP="007644C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Денис Иванович Фонвизин. 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Недоросль»  (сцены).  Сатирическая  направленность  комедии.  Проблема  воспитания  истинного  гражданина.  Социальная 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равственная проблематика комедии. Проблемы воспитания, образования гражданина. Говорящие фамилии и имена. Речевы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характеристики персонажей как средство создания комической ситуации. Проект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классицизме. Основные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4D2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лассицизма в драматическом произведении. </w:t>
      </w:r>
    </w:p>
    <w:p w:rsidR="006F64D2" w:rsidRPr="00A32770" w:rsidRDefault="00A32770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770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6F64D2" w:rsidRPr="00A32770">
        <w:rPr>
          <w:rFonts w:ascii="Times New Roman" w:eastAsia="Calibri" w:hAnsi="Times New Roman" w:cs="Times New Roman"/>
          <w:b/>
          <w:sz w:val="24"/>
          <w:szCs w:val="24"/>
        </w:rPr>
        <w:t>РУССКОЙ ЛИТЕРАТУРЫ XIX ВЕК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ван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Андреевич Крыл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Обоз».  Критика вмешательства императора Александра I в стратегию и тактику М.И. Кутузова в Отечественной войне 1812 г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ораль  басни.  Осмеяние  пороков:  самонадеянности,  безответственности,  зазнайства.  Теория  литературы.  Басня.  Мораль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Аллегория (развитие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едставлении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ондратий Федорович Рыле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Краткий рассказ о жизни и творчестве писателя. Автор сатир и дум. Оценка дум современникам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Смерть Ермака».  Историческая тема думы. Ермак Тимофеевич —  главный герой думы, один из предводителей казаков. Тем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расширения русских земель. Текст думы К.Ф. Рылеева —  основа народной песни о Ермаке. Теория литературы.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Дума (начальное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едставление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Туча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азноплановость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***» («Я помню чудное мгновенье...»). Обогащение любовной лирики мотивами пробуждения души к творчеству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збранных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История Пугачева»  (отрывки).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Заглавие А.С. Пушкина («История Пугачева») и поправка Николая 1 («История пугачевского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бунта»),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инятая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Пушкиным  как  более  точная.  Смысловое  различие.  История  Пугачевского  восстания  в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художественном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и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и историческом труде писателя и историка. Пугачев и народное восстание. Отношение народа, дворян и автора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предводителю  восстания.  Бунт  «бессмысленный  и  беспощадный»  (А.С.  Пушкин).  История  создания  романа.  Пугачев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историческом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труде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А.С.  Пушкина  и  в романе.  Форма семейных  записок  как выражение  частного  взгляда на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отечественную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сторию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оман «Капитанская дочка». Петр Гринев — жизненный путь героя, формирование характера («Береги честь смолоду»). Маш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иронова  —  нравственная  красота  героини.  Швабрин  —  антигерой.  Значение  образа  Савельича  в  романе.  Особенност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омпозиции. Гуманизм и историзм А.С. Пушкина.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Историческая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правда и художественный вымысел  в романе. Фольклорны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тивы в романе. Различие авторской позиции в «Капитанской дочке» и в «Истории Пугачева». 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еализм (начальные представления). Михаил Юрьевич Лермонт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и творчестве писателя. Отношение М.Ю. Лермонтова к историческим темам и воплощение этих тем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творчестве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ма «Мцыри».  «Мцыри» как романтическая поэма. Романтический герой. Смысл человеческой жизни для Мцыри и для монах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рагическое противопоставление человека и обстоятельств. Особенности композиции поэмы. Эпиграф и сюжет поэмы. Исповедь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героя как композиционный центр поэмы. Образы монастыря и окружающей природы, смысл их </w:t>
      </w:r>
      <w:proofErr w:type="spellStart"/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отивопостав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ления</w:t>
      </w:r>
      <w:proofErr w:type="spellEnd"/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. Портрет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ечь героя как средства выражения авторского отношения. Смысл финала поэмы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(начальные представления). Николай Васильевич Гоголь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раткий  рассказ  о  жизни  и  творчестве  писателя.  Отношение  Н.В.  Гоголя  к  истории,  исторической  теме  в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художественном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и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.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Ревизор».Комедия  «со  злостью  и  солью». История создания  и  история постановки  комедии. Поворот русско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драматургии  к  социальной  теме.  Отношение  современной  писателю  критики,  общественности  к  комедии  «Ревизор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азоблачение пороков чиновничества. Цель автора  —  высмеять «все дурное в России» (Н.В. Гоголь). Новизна финала, немо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цены,  своеобразие  действия  пьесы  «от  начала  до  конца  вытекает  из  характеров»  (В.И.  Немирович-Данченко).  Хлестаков 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миражная интрига» (Ю. Манн).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Хлестаковщина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как общественное явлени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Шинель».  Образ  «маленького  человека»  в  литературе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Потеря  Акакием  Акакиевичем 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Башмач-киным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лица  (одиночество,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осноязычие). Шинель как последняя надежда согреться в холодном мире. Тщетность этой мечты. Петербург как символ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вечного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адского холода. Незлобивость мелкого чиновника, обладающего духовной силой и противостоящего бездушию общества. Роль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фантастики в художественном произведен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 литературы.  Комедия  (развитие  представлений).  Сатира  и  юмор  (развитие  представлений).  Ремарки  как  форм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ыражения авторской позиции (начальные представления). Фантастическое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ван Сергеевич Турген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ассказ  «Певцы».  Изображение  русской  жизни  и  русских  характеров  в  рассказе.  Образ  рассказчика.  Способы  выражени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вторской позиц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Образ рассказчика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Михаил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Евграфович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Салтыков-Щедр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</w:t>
      </w:r>
    </w:p>
    <w:p w:rsidR="006F64D2" w:rsidRPr="006F64D2" w:rsidRDefault="0016275A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ис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 xml:space="preserve">гражданина, бичующего основанный на бесправии народа строй. Гротескные образы градоначальников. Пародия </w:t>
      </w:r>
      <w:proofErr w:type="gramStart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фициальные исторические сочинен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язык (развитие понят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иколай Семенович Леск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Старый  гений».  Сатира  на  чиновничество.  Зашита  беззащитных.  Нравственные  проблемы  рассказа.  Деталь  как  сред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создания образа в рассказ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Лев Николаевич Толсто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После бала».  Идея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разделенности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двух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Россий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. Противоречие между сословиями и внутри сословий. Контраст как сред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аскрытия конфликта. Психологизм рассказа. Нравственность в основе поступков героя. Мечта о воссоединении дворянства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арод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 литературы. Художественная деталь.  Антитеза  (развитие представлений). Композиция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оль антитезы в композиции произведений. Поэзия родной природы в русской литературе XIX в. (обзор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.С.  Пушкин  «Цветы  последние  милей...»;  М.Ю.  Лермонтов  «Осень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;Ф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.И.  Тютчев  «Осенний  вечер»;А.А.  Фет  «Первы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ландыш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;А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.Н.  Майков  «Поле  зыблется  цветами...».  Поэтическое  изображение  родной  природы  и  выражение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авторского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астроения, миросозерцан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нтон Павлович Чех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О любви» (из трилогии). История о любви и упущенном счасть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6F64D2" w:rsidRPr="00A32770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770">
        <w:rPr>
          <w:rFonts w:ascii="Times New Roman" w:eastAsia="Calibri" w:hAnsi="Times New Roman" w:cs="Times New Roman"/>
          <w:b/>
          <w:sz w:val="24"/>
          <w:szCs w:val="24"/>
        </w:rPr>
        <w:t>ИЗ РУССКОЙ ЛИТЕРАТУРЫ XX ВЕК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ван Алексеевич Бун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Кавказ».  Повествование  о  любви  в  различных  ее  состояниях  и  в  различных  жизненных  ситуациях.  Мастер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Бунина</w:t>
      </w:r>
      <w:r w:rsidR="006E27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F64D2">
        <w:rPr>
          <w:rFonts w:ascii="Times New Roman" w:eastAsia="Calibri" w:hAnsi="Times New Roman" w:cs="Times New Roman"/>
          <w:sz w:val="24"/>
          <w:szCs w:val="24"/>
        </w:rPr>
        <w:t>рассказчика. Психологизм прозы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лександр Иванович Купр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Куст сирени».  Утверждение согласия и взаимопонимания, любви и счастья в семье. Самоотверженность и находчивость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главной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героин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Сюжет и фабул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лександр Александрович Блок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оэт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ергей Александрович Есен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оэт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Пугачев».  Поэма  на  историческую  тему.  Характер  Пугачева.  Сопоставление  образа  предводителя  восстания  в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разных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:  в  фольклоре,  в  произведениях  А.С.  Пушкина,  С.А.  Есенина.  Современность  и  историческое  прошлое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драматической поэме С.А. Есенин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Драматическая поэма (начальные представлен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Иван Сергеевич Шмел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Как  я  стал  писателем».  Рассказ  о  пути  к  творчеству.  Сопоставление  художественного  произведения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6F64D2" w:rsidRPr="006F64D2" w:rsidRDefault="00F422F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Д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окумента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биографическими</w:t>
      </w:r>
      <w:proofErr w:type="gramEnd"/>
      <w:r w:rsidR="006F64D2" w:rsidRPr="006F64D2">
        <w:rPr>
          <w:rFonts w:ascii="Times New Roman" w:eastAsia="Calibri" w:hAnsi="Times New Roman" w:cs="Times New Roman"/>
          <w:sz w:val="24"/>
          <w:szCs w:val="24"/>
        </w:rPr>
        <w:t xml:space="preserve"> (мемуары, воспоминания, дневник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Мемуарная литература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исатели улыбаются</w:t>
      </w:r>
      <w:r w:rsidR="00A327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Журнал «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Сатирикон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эффи,   О.   Дымов,   А.Т.   .Аверченко, «Всеобщая   история, обработанна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Сатириконом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”». Сатирическое   изображение   исторических   событий.   Приемы   и   способы   создани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атирического повествования. Смысл иронического повествования о прошлом. Проект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Сатира, сатирические приемы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ихаил Михайлович Зощенко.  Рассказ  «История болезни».  Другие рассказы писателя (для внеклассного чтения). Сатира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юмор в рассказ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ихаил  Андреевич  Осоргин.  Рассказ  «Пенсне».  Сочетание  фантастики  и  реальности  в  рассказе.  Мелочи  быта  и  их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си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хологическое содержание. 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Теория  литературы.  Литературный  комментарий  (развитие  представлений)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Фантастика  и  реальность  (развитие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едставлений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лександр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Трифонович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Твардовски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еликой Отечественной войны. Тема служения Родине. Новаторский характер Василия Теркина - сочетание черт крестьянина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убеждений гражданина, защитника родной страны. Картины жизни воюющего народа.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Реалистическая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правда о вой не в поэм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Юмор. Язык поэмы. Связь фольклора и литературы. Композиция поэмы. Восприятие поэмы читателями-фронтовиками. Оценк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мы в литературной критик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Фольклоризм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литературы (развитие понятия).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Авторские отступления как элемент композиции (развитие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нят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тихи и песни о Великой Отечественной войне 1941—1945 гг. (обзор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радиции  в  изображении  боевых  подвигов  народа  и  военных  будней.  Героизм  воинов,  защищавших  свою  Родину.  М.В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саковский  «Катюша», «Враги сожгли родную хату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;Б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.Ш. Окуджава «Песенка о пехоте», «Здесь птицы не поют...»;А.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Фатьянов «Соловьи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;Л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.И.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Ошанин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«Дороги» и др. Лирические и героические песни в годы Великой Отечественной войны. Их</w:t>
      </w:r>
    </w:p>
    <w:p w:rsidR="006F64D2" w:rsidRPr="006F64D2" w:rsidRDefault="00F422F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ывно-воодушевляющ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ий  характер.  Выражение  в  лирической  песне  сокровенных  чувств  и  переживаний  каждого  солдат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скусства (развитие представлен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иктор Петрович Астафь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«Фотография,  на  которой  меня  нет».  Автобиографический  характер  рассказа.  Отражение  военного  времени.  Мечты 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еальность военного детства. Дружеская атмосфера, объединяющая жителей деревн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усские поэты о Родине, родной природе (обзор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.Ф. Анненский  «Снег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;Д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.С. Мережковский  «Родное»,  «Не  надо  звуков»;Н.А. Заболоцкий  «Вечер  на  Оке», «Уступи  мне,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кворец, уголок..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;Н.М. Рубцов «По вечерам», «Встреча», «Привет, Россия...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ты русского зарубежья об оставленной ими Родине. Н.А. Оцуп «Мне трудно без России...» (отрывок)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;З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.Н. Гиппиус</w:t>
      </w:r>
    </w:p>
    <w:p w:rsidR="006F64D2" w:rsidRPr="006F64D2" w:rsidRDefault="00F422F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Знайте!», «Так и есть»; Дон </w:t>
      </w:r>
      <w:proofErr w:type="spellStart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Аминад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«Баб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лето»</w:t>
      </w:r>
      <w:proofErr w:type="gramStart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;И</w:t>
      </w:r>
      <w:proofErr w:type="gramEnd"/>
      <w:r w:rsidR="006F64D2" w:rsidRPr="006F64D2">
        <w:rPr>
          <w:rFonts w:ascii="Times New Roman" w:eastAsia="Calibri" w:hAnsi="Times New Roman" w:cs="Times New Roman"/>
          <w:sz w:val="24"/>
          <w:szCs w:val="24"/>
        </w:rPr>
        <w:t xml:space="preserve">.А. Бунин «У птицы есть гнездо...». Общее и индивидуальное </w:t>
      </w:r>
      <w:proofErr w:type="gramStart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поэтов русского зарубежья о Родине. Проект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A32770" w:rsidRDefault="00A32770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64D2" w:rsidRPr="00A32770">
        <w:rPr>
          <w:rFonts w:ascii="Times New Roman" w:eastAsia="Calibri" w:hAnsi="Times New Roman" w:cs="Times New Roman"/>
          <w:b/>
          <w:sz w:val="24"/>
          <w:szCs w:val="24"/>
        </w:rPr>
        <w:t>ИЗ ЗАРУБЕЖНОЙ ЛИТЕРАТУРЫ</w:t>
      </w:r>
    </w:p>
    <w:p w:rsidR="006F64D2" w:rsidRPr="006F64D2" w:rsidRDefault="006F64D2" w:rsidP="00A327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Уильям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F64D2">
        <w:rPr>
          <w:rFonts w:ascii="Times New Roman" w:eastAsia="Calibri" w:hAnsi="Times New Roman" w:cs="Times New Roman"/>
          <w:sz w:val="24"/>
          <w:szCs w:val="24"/>
        </w:rPr>
        <w:t>Шекспир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Ромео  и  Джульетта».  Семейная  вражда  и  любовь  героев.  Ромео  и  Джульетта  —  символ  любви  и  жертвенности.  «Вечны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облемы» в творчестве У. Шекспир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онеты «Ее глаза на звезды не похожи...», «Увы, мой стих не блещет новизной...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богатейшая сокровищница лирической поэзии» (В.Г. Белинск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Теория литературы. Сонет как форма лирической поэз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Жан Батист Мольер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Мещанин во дворянстве» (обзор с чтением отдельных сцен). XVII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эпоха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расцвета классицизма в искусстве Франции. Ж.Б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Мольер  —  великий  комедиограф  эпохи  классицизма.  «Мещанин  во  дворянстве»  —  сатира  на  дворянство  и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невежественных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буржуа. Особенности классицизма в комедии. Комедийное мастерство Ж.-Б. Мольера. Народные истоки смеха Ж.-Б. Мольер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бщечеловеческий смысл комед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Классицизм. Комедия (развитие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онятии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альтер Скотт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енная «домашним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бразом»;  мысли  и  чувства  героев,  переданные  сквозь  призму  домашнего  быта,  обстановки,  семейных  устоев  и  отношений.</w:t>
      </w:r>
    </w:p>
    <w:p w:rsid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сторический роман (развитие представлений).</w:t>
      </w:r>
    </w:p>
    <w:p w:rsidR="00533C26" w:rsidRPr="00533C26" w:rsidRDefault="00533C2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33C26">
        <w:rPr>
          <w:rFonts w:ascii="Times New Roman" w:eastAsia="Calibri" w:hAnsi="Times New Roman" w:cs="Times New Roman"/>
          <w:sz w:val="24"/>
          <w:szCs w:val="24"/>
        </w:rPr>
        <w:t>Произведения для заучивания наизусть в 8 классе</w:t>
      </w:r>
    </w:p>
    <w:p w:rsidR="00533C26" w:rsidRPr="00533C26" w:rsidRDefault="00533C26" w:rsidP="00533C2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1. Исторические песни. О Пугачёве, Ермаке (на выбор).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2. А.С. Пушкин. «Капитанская дочка» а) отрывок из 8-ой главы от слов «Я смутился...» до слов «...что я лукавствую» и далее от «Я природный дворянин...» до  «...тебе служить не могу» б) отрывок из 11-ой главы от слов «Слушай, - сказал  Пугачёв...» до слов «...</w:t>
      </w:r>
      <w:proofErr w:type="gramStart"/>
      <w:r w:rsidRPr="00533C26">
        <w:rPr>
          <w:rStyle w:val="c1"/>
          <w:color w:val="000000"/>
        </w:rPr>
        <w:t>значит</w:t>
      </w:r>
      <w:proofErr w:type="gramEnd"/>
      <w:r w:rsidRPr="00533C26">
        <w:rPr>
          <w:rStyle w:val="c1"/>
          <w:color w:val="000000"/>
        </w:rPr>
        <w:t xml:space="preserve"> по мне клевать мертвечину»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3. М. Ю. Лермонтов. Мцыри отрывок из поэмы — части 3, 4, 5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4. Н. В. Гоголь. Ревизор монолог Хлестакова — действие 3, явление 6-ое от слов «На столе, например, арбуз — в семьсот рублей арбуз» до слов  «...всё дрожит и трясётся, как лист»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5. Л. Н. Толстой. После бала отрывок от слов «Мне было до такой степени стыдно...» до слов «</w:t>
      </w:r>
      <w:proofErr w:type="gramStart"/>
      <w:r w:rsidRPr="00533C26">
        <w:rPr>
          <w:rStyle w:val="c1"/>
          <w:color w:val="000000"/>
        </w:rPr>
        <w:t>Но</w:t>
      </w:r>
      <w:proofErr w:type="gramEnd"/>
      <w:r w:rsidRPr="00533C26">
        <w:rPr>
          <w:rStyle w:val="c1"/>
          <w:color w:val="000000"/>
        </w:rPr>
        <w:t xml:space="preserve"> сколько ни старался — и потом не мог узнать»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lastRenderedPageBreak/>
        <w:t>6. А. Т. Твардовский. Василий Тёркин отрывок из поэмы — глава «Переправа» от слов «Переправа, переправа!» до слов «Смерть в бою свистела часто</w:t>
      </w:r>
      <w:proofErr w:type="gramStart"/>
      <w:r w:rsidRPr="00533C26">
        <w:rPr>
          <w:rStyle w:val="c1"/>
          <w:color w:val="000000"/>
        </w:rPr>
        <w:t xml:space="preserve">  И</w:t>
      </w:r>
      <w:proofErr w:type="gramEnd"/>
      <w:r w:rsidRPr="00533C26">
        <w:rPr>
          <w:rStyle w:val="c1"/>
          <w:color w:val="000000"/>
        </w:rPr>
        <w:t xml:space="preserve"> минёт ли в этот раз?»</w:t>
      </w:r>
    </w:p>
    <w:p w:rsidR="00533C26" w:rsidRPr="00533C26" w:rsidRDefault="00533C26" w:rsidP="00533C2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7. О родине и родной природе: 2-3 стихотворения на выбор.</w:t>
      </w:r>
    </w:p>
    <w:p w:rsidR="00533C26" w:rsidRPr="00533C26" w:rsidRDefault="00533C26" w:rsidP="00533C2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C26" w:rsidRPr="006F64D2" w:rsidRDefault="00533C2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299" w:rsidRPr="008C0C7C" w:rsidRDefault="006F64D2" w:rsidP="0069029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F1148">
        <w:rPr>
          <w:rFonts w:ascii="Times New Roman" w:eastAsia="Calibri" w:hAnsi="Times New Roman" w:cs="Times New Roman"/>
          <w:b/>
          <w:sz w:val="24"/>
          <w:szCs w:val="24"/>
        </w:rPr>
        <w:t>3.Тематическое планирование</w:t>
      </w:r>
      <w:r w:rsidR="0069029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90299">
        <w:rPr>
          <w:rFonts w:ascii="Times New Roman" w:hAnsi="Times New Roman" w:cs="Times New Roman"/>
          <w:b/>
          <w:sz w:val="24"/>
          <w:szCs w:val="24"/>
        </w:rPr>
        <w:t xml:space="preserve">в том числе с учетом рабочей программы воспитания </w:t>
      </w:r>
      <w:r w:rsidR="00690299" w:rsidRPr="008C0C7C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A32770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9"/>
        <w:gridCol w:w="10489"/>
        <w:gridCol w:w="1418"/>
        <w:gridCol w:w="1920"/>
      </w:tblGrid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AB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8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Тема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B26E6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0" w:type="dxa"/>
          </w:tcPr>
          <w:p w:rsidR="00AB26E6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контр/</w:t>
            </w:r>
            <w:r w:rsidR="00DD2855">
              <w:rPr>
                <w:rFonts w:ascii="Times New Roman" w:eastAsia="Calibri" w:hAnsi="Times New Roman" w:cs="Times New Roman"/>
                <w:sz w:val="24"/>
                <w:szCs w:val="24"/>
              </w:rPr>
              <w:t>работа/</w:t>
            </w:r>
          </w:p>
          <w:p w:rsidR="00A32770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и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FC55D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2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и  история.  Интерес  русских  писателей  к  историческому  прошлому  своего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арода.  Историзм  творчества  классиков  русской  литературы.  Выявление  уровня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го развития учащихся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жизни народа в народных песнях. Лирические песни «В тёмном лесе», «Уж ты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очка», «Вдоль по улице метелица». Исторические песни «Пугачёв в темнице», «Пугачев</w:t>
            </w:r>
          </w:p>
          <w:p w:rsidR="00A32770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азнён». Частушка как малый жанр. Её тематика и поэтика.</w:t>
            </w: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FC55D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 (3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как исторический жанр русской народной прозы. «О Пугачёве», «О покорении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и Ермаком». Особенности содержания и художественной формы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FC55D5" w:rsidRPr="00EA1BC4" w:rsidRDefault="00FC55D5" w:rsidP="00FC55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й</w:t>
            </w: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74B2C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ПВ Беседа «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мак в истории нашего края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евского» ( фрагменты)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щита русских земель от врагов и бранные подвиги Александра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евского. Особенности содержания и формы воинской повести и жития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Шемякин суд» как сатирическое произведение 17 века. Действительные и вымышленные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бытия, новые герои, сатирический пафос произведения. Особенности поэтики бытовой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й повести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7B2A0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18 века (3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. И. Фонвизин. «Недоросль». Слово о писателе. Сатирическая направленность комедии.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 воспитания  истинного  гражданина.  Понятие  о  классицизме.  Речевые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главных героев как средство создания комического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4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нализ  эпизода  комедии  Д.  И.  Фонвизина  «Недоросль».  Особенности  анализа  эпизода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ческого  произведения.  Основные  правила  классицизма  в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ом</w:t>
            </w:r>
            <w:proofErr w:type="gramEnd"/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. Написание сочинения- рассуждения по комедии Д.И.Фонвизина "Недоросль"   </w:t>
            </w: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7B2A0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3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литература 19 века (38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 А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6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. 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сни  «Лягушки,  просящие  царя»,  «Обоз»,  их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 основа.  Мораль  басен.  Сатирическое  изображение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их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пороков</w:t>
            </w:r>
            <w:r w:rsidR="008676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А. Крылов – поэт и мудрец. Многогранность личности баснописца</w:t>
            </w: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6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. Ф. Ры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. Слово о поэте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а «Смерть Ермака» и её связь с русской</w:t>
            </w:r>
          </w:p>
          <w:p w:rsidR="00A32770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стори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Ермака Тимофеевича. </w:t>
            </w: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1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. Пушкин. Слово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е.</w:t>
            </w:r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 «Туча»,  «К***»  («Я  помню  чудное  мгновение…»,  «19  октября»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х</w:t>
            </w:r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тивы. Особенности поэтической формы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0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лирика А.С.Пушкина. "Память сердца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"в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и "Я помню чудное</w:t>
            </w:r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гновенье"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3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BD3D66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 в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творении А.С.Пушкина " Тучи". </w:t>
            </w:r>
          </w:p>
          <w:p w:rsidR="0086765A" w:rsidRPr="00EA1BC4" w:rsidRDefault="0086765A" w:rsidP="008676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ПВ </w:t>
            </w:r>
            <w:r w:rsidR="00BF1A74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оль человека в сохранении природы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3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ема русской истории в творчестве А. С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ушкин. Замысел создание романа "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апитанская</w:t>
            </w:r>
            <w:proofErr w:type="gramEnd"/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оч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0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:  жизненный  путь  героя.  Нравственная  оценка  его  личности.  Гринёв и  Швабрин.</w:t>
            </w:r>
          </w:p>
          <w:p w:rsidR="0086765A" w:rsidRPr="006F64D2" w:rsidRDefault="0086765A" w:rsidP="0086765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 и Савельич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1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</w:p>
          <w:p w:rsidR="00BD3D66" w:rsidRPr="00EA1BC4" w:rsidRDefault="00BD3D66" w:rsidP="006F64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ПВ </w:t>
            </w:r>
            <w:r w:rsidR="00BF1A74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Семейные ценности</w:t>
            </w:r>
            <w:proofErr w:type="gramStart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ковы они?»</w:t>
            </w:r>
          </w:p>
        </w:tc>
        <w:tc>
          <w:tcPr>
            <w:tcW w:w="1418" w:type="dxa"/>
          </w:tcPr>
          <w:p w:rsidR="00A32770" w:rsidRDefault="0086765A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  <w:p w:rsidR="004461D7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1D7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:rsidR="0086765A" w:rsidRPr="006F64D2" w:rsidRDefault="004461D7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65A"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угачёв  и  народное  восстание  в  романе  и  в  историческом  труде  Пушкина.  Народное</w:t>
            </w:r>
          </w:p>
          <w:p w:rsidR="0086765A" w:rsidRPr="006F64D2" w:rsidRDefault="0086765A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в авторской оценке.</w:t>
            </w:r>
          </w:p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чинению по роману А.С.Пушкина "Капитанская дочка"   </w:t>
            </w:r>
          </w:p>
        </w:tc>
        <w:tc>
          <w:tcPr>
            <w:tcW w:w="1418" w:type="dxa"/>
          </w:tcPr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461D7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1D7" w:rsidRDefault="004461D7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EA1BC4" w:rsidRDefault="00EA1BC4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BC4" w:rsidRDefault="00EA1BC4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770" w:rsidRDefault="00EE4283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4461D7" w:rsidRPr="006F64D2" w:rsidRDefault="004461D7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. «Пиковая дама». Проблема человека и судьбы. Система образов персонажей</w:t>
            </w:r>
          </w:p>
          <w:p w:rsidR="004461D7" w:rsidRPr="006F64D2" w:rsidRDefault="004461D7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  повести.  Образ  Петербурга.  Композиция  повести:  смысл  названия,  эпиграфов,</w:t>
            </w:r>
          </w:p>
          <w:p w:rsidR="004461D7" w:rsidRPr="006F64D2" w:rsidRDefault="004461D7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их и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стических образов, эпилога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4461D7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5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12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ворчеству А.С.Пушкина.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B73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. Слово о поэте. Воплощение исторической темы в творчестве</w:t>
            </w:r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Ю. Лермонтов. Слово о поэте. Кавказ в жизни и творчестве писателя.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 "Мцыри". Своеобразие сюжета и композиции поэмы.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поэме М.Ю. Лермонтова "Мцыр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B73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 В.  Гоголь.  Слово  о  писателе.  Его  отношение  к  истории,  исторической  теме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м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Исторические произведения в художественном творчеств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. В. Гоголь. «Ревизор» как социальная комедия «со злостью и солью». История создания</w:t>
            </w:r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ед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й постановки. «Ревизор» в оценке современников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лестаков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естаковщина как нравственное явление.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браз города и тема чиновничества в комедии "Ревизор "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тирическая направленность</w:t>
            </w:r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 конфликт  пьесы  "Ревизор"  и  способы  его  разрешения.  Силы  обличения</w:t>
            </w:r>
          </w:p>
          <w:p w:rsidR="00CE0F89" w:rsidRPr="00EA1BC4" w:rsidRDefault="00CE0F89" w:rsidP="00CE0F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зла в комедии.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 Беседа «Человек в современном мире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чинению "Роль эпизода в драматическом произведении "   </w:t>
            </w: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Шинель" </w:t>
            </w:r>
            <w:proofErr w:type="spellStart"/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оголя-одна</w:t>
            </w:r>
            <w:proofErr w:type="spellEnd"/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етербургских повестей. Образ "Маленького человека".</w:t>
            </w: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ч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альность в повести "Шинель".</w:t>
            </w: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уманистический смысл повести Н.В. Гоголя " Шинель"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89" w:type="dxa"/>
          </w:tcPr>
          <w:p w:rsidR="008B7317" w:rsidRPr="006F64D2" w:rsidRDefault="008B7317" w:rsidP="008B73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по произведениям Н.В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ля "Ревизор", "Шинель"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Е  Салтыков  –  Щедрин. Слово  о  писателе, ред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е.  «История одного  города»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к</w:t>
            </w:r>
          </w:p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а на общественные порядки.</w:t>
            </w:r>
          </w:p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ы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адоночальников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Средства создания комического произведения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С. Лесков. Слово о писателе. Нравственные проблемы рассказа «Старый гений»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Слово о писателе. Социально-нравственные проблемы в рассказе «После</w:t>
            </w:r>
          </w:p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бала». Образ рассказчика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E4227C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азделё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оссий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чта о воссоединении дворянства и народа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Л.Н.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стого в рассказе "После бала"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проблемы повести Л.Н. Толстого "Отрочество"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по произведениям М.Е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тыкова -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Щедрина,Н.С.Лескова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.Н.Толстого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йзажная лирика поэтов второй половины 19 века. Ф.И.Тютчев, А.А.Фет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П.Чехов. Слово о писателе. Рассказ "О любви" как история об упущенном счастье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зм рассказа А.П.Чехова " О любви"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A15" w:rsidTr="00A32770">
        <w:tc>
          <w:tcPr>
            <w:tcW w:w="959" w:type="dxa"/>
          </w:tcPr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D52A15" w:rsidRPr="00533C26" w:rsidRDefault="00D52A15" w:rsidP="00F017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53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20 века</w:t>
            </w:r>
            <w:r w:rsid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1418" w:type="dxa"/>
          </w:tcPr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Бунин. Слово о писателе. Проблема рассказа «Кавказ»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 И.  Куприн.  Слово  о  писателе.  Нравственные  проблемы  рассказа  «Куст  сирени»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диспут. Что значит быть счастливым? Подготовка к домашнему сочинению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/р. Урок-конференция. Образ Пугачева в фольклоре, произведениях А. С. Пушкина и С.</w:t>
            </w:r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Есенина. Подготовка к сочинению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С. Шмелёв. Слово о писателе. «Как я стал писателем» - воспоминание о пути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у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89" w:type="dxa"/>
          </w:tcPr>
          <w:p w:rsidR="00D52A15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 исторических  событий.  Ироническое  повествование  о  прошлом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сти. Тэффи «Жизнь и воротник», М. М. Зощенко «История болезни»</w:t>
            </w:r>
          </w:p>
          <w:p w:rsidR="00D52A15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А.Осоргин. Слово о писателе. Сочетание реальности и фантастики в рассказе «Пенсне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ворчеству Л. Н. Толстого, А. П. Чехова, И. А. Бунина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32770" w:rsidTr="00A32770">
        <w:tc>
          <w:tcPr>
            <w:tcW w:w="959" w:type="dxa"/>
          </w:tcPr>
          <w:p w:rsidR="00A32770" w:rsidRDefault="00DD285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Твардовский. Слово о поэте. Поэма «Василий Тёркин». Картины фронтовой жизни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е. Тема честного служения Родине. 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асилий  Тёркин  –  защитник  родной  страны.  Новаторский  характер  образа  Василия</w:t>
            </w:r>
          </w:p>
          <w:p w:rsidR="00BF1A74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ёркина.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авд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йне в поэме Твардовского.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D2D" w:rsidRPr="00EA1BC4" w:rsidRDefault="00BD3D66" w:rsidP="00751D2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«Подвиг наших земляков в годы Великой Отечественной войны»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 язык  поэмы  «Василий  Тёркин». Юмор. Фольклорные  мотивы. Авторские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ступления. Мастерство Твардовского в поэм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 П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латонов.  Слово  о  писателе.  Картины  войны  и  мирной  жизни  в  рассказе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Возвращение» Нравственная проблематика и гуманизм в рассказ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и и песни о Великой Отечественной войне. М. Исаковский «Катюша», «Враги сожгли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одную хату»; Б. Окуджава «Песенка о пехоте», А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Фатьянов «Соловьи», Л .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шанин</w:t>
            </w:r>
            <w:proofErr w:type="spellEnd"/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Дороги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П. Астафьев. Слово о писателе. Проблемы рассказа «Фотография, на которой меня нет»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оенного времени в рассказе. Развитие понятия о герое-повествовател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89" w:type="dxa"/>
          </w:tcPr>
          <w:p w:rsidR="00A32770" w:rsidRDefault="009244C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 20 века о Родине, родной природе и о себе: «Сне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нненский; Д. Мережковский «Родное», «Не надо звуков»;Н.Заболо</w:t>
            </w:r>
            <w:r w:rsidR="00EA1BC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 «Вечер на Оке», «Уступи мне скворец, уголок»;Н.Рубцов «По вечерам», «Встреча», «Привет, Россия».</w:t>
            </w: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9" w:type="dxa"/>
          </w:tcPr>
          <w:p w:rsidR="00A32770" w:rsidRDefault="00751D2D" w:rsidP="00751D2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(годовая) контрольная работа.</w:t>
            </w: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751D2D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C11756"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533C26"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11756"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рубежная литература (4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89" w:type="dxa"/>
          </w:tcPr>
          <w:p w:rsidR="009244C5" w:rsidRDefault="009244C5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.  Шекспир.  Слово  о  писателе.  «Ромео  и  Джульетта».  Поединок  семейной  вражды  и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ви.  «Вечные  проблемы»  в  трагедии  Шекспира.  Конфликт  как  основа  сюжета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ого произведения. Анализ эпизода из трагедии «Ромео и Джульетта»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751D2D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D2D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D2D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.-Б. Мольер.  «Мещанин во дворянстве» (сцены)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тира на дворянство и невежественных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буржуа. Черты классицизма в комедии Мольера. Мастерство писателя. Общечеловеческий</w:t>
            </w:r>
          </w:p>
          <w:p w:rsidR="00751D2D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мысл комедии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ж. Свифт. Слово о писателе. «Путешествия Гулливера» как сатира на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</w:t>
            </w:r>
            <w:proofErr w:type="gramEnd"/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бщества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7E07CF" w:rsidRDefault="007E07CF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7CF" w:rsidRDefault="007E07CF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7CF" w:rsidRDefault="007E07CF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89" w:type="dxa"/>
          </w:tcPr>
          <w:p w:rsidR="00751D2D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Скотт. Слово о писателе. «Айвенго» как исторический роман.</w:t>
            </w:r>
          </w:p>
          <w:p w:rsidR="009244C5" w:rsidRPr="006F64D2" w:rsidRDefault="009244C5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лето. Что читать?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56" w:rsidTr="00A32770">
        <w:tc>
          <w:tcPr>
            <w:tcW w:w="959" w:type="dxa"/>
          </w:tcPr>
          <w:p w:rsidR="00C11756" w:rsidRDefault="00C1175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C11756" w:rsidRPr="006F64D2" w:rsidRDefault="009244C5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68 часов</w:t>
            </w:r>
          </w:p>
        </w:tc>
        <w:tc>
          <w:tcPr>
            <w:tcW w:w="1418" w:type="dxa"/>
          </w:tcPr>
          <w:p w:rsidR="00C11756" w:rsidRDefault="009244C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час.</w:t>
            </w:r>
          </w:p>
        </w:tc>
        <w:tc>
          <w:tcPr>
            <w:tcW w:w="1920" w:type="dxa"/>
          </w:tcPr>
          <w:p w:rsidR="00C11756" w:rsidRDefault="00C1175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2770" w:rsidRDefault="00A32770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76C" w:rsidRDefault="006E276C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8E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F258E" w:rsidRDefault="002F258E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8E" w:rsidRDefault="002F258E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Pr="00DE7A16" w:rsidRDefault="002F258E" w:rsidP="006F64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E7A1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A1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DE7A16" w:rsidRPr="00DE7A16">
        <w:rPr>
          <w:rFonts w:ascii="Times New Roman" w:eastAsia="Calibri" w:hAnsi="Times New Roman" w:cs="Times New Roman"/>
          <w:sz w:val="28"/>
          <w:szCs w:val="28"/>
        </w:rPr>
        <w:t xml:space="preserve"> к рабочей программе</w:t>
      </w:r>
    </w:p>
    <w:p w:rsidR="006E276C" w:rsidRPr="00A32770" w:rsidRDefault="006E276C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0489"/>
        <w:gridCol w:w="1418"/>
        <w:gridCol w:w="1920"/>
      </w:tblGrid>
      <w:tr w:rsidR="00BF1A74" w:rsidTr="00974F09">
        <w:trPr>
          <w:trHeight w:val="496"/>
        </w:trPr>
        <w:tc>
          <w:tcPr>
            <w:tcW w:w="959" w:type="dxa"/>
            <w:vMerge w:val="restart"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89" w:type="dxa"/>
            <w:vMerge w:val="restart"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Тема</w:t>
            </w:r>
          </w:p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ата проведения</w:t>
            </w:r>
          </w:p>
        </w:tc>
      </w:tr>
      <w:tr w:rsidR="00BF1A74" w:rsidTr="00BF1A74">
        <w:trPr>
          <w:trHeight w:val="325"/>
        </w:trPr>
        <w:tc>
          <w:tcPr>
            <w:tcW w:w="959" w:type="dxa"/>
            <w:vMerge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vMerge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2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и  история.  Интерес  русских  писателей  к  историческому  прошлому  своего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арода.  Историзм  творчества  классиков  русской  литературы.  Выявление  уровня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го развития учащихся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DE7A1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1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жизни народа в народных песнях. Лирические песни «В тёмном лесе», «Уж ты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чка», «Вдоль по улице метелица». Исторические песни «Пугачёв в темнице», «Пугачев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азнён». Частушка как малый жанр. Её тематика и поэтика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 (3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как исторический жанр русской народной прозы. «О Пугачёве», «О покорени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и Ермаком». Особенности содержания и художественной формы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BF1A74" w:rsidRPr="00EA1BC4" w:rsidRDefault="00BD3D66" w:rsidP="00BF1A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й.</w:t>
            </w:r>
            <w:r w:rsidR="00BF1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F1A74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Беседа « Ермак в истории нашего края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евского» ( фрагменты)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щита русских земель от врагов и бранные подвиги Александр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евского. Особенности содержания и формы воинской повести и жития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Шемякин суд» как сатирическое произведение 17 века. Действительные и вымышленны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бытия, новые герои, сатирический пафос произведения. Особенности поэтики бытовой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й повест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18 века (3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. И. Фонвизин. «Недоросль». Слово о писателе. Сатирическая направленность комедии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 воспитания  истинного  гражданина.  Понятие  о  классицизме.  Речевы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главных героев как средство создания комического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нализ  эпизода  комедии  Д.  И.  Фонвизина  «Недоросль».  Особенности  анализа  эпизод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ческого  произведения.  Основные  правила  классицизма  в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ом</w:t>
            </w:r>
            <w:proofErr w:type="gramEnd"/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. Написание сочинения- рассуждения по комедии Д.И.Фонвизина "Недоросль"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литература 19 века (38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 А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. 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сни  «Лягушки,  просящие  царя»,  «Обоз»,  их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 основа.  Мораль  басен.  Сатирическое  изображение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их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пор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А. Крылов – поэт и мудрец. Многогранность личности баснописца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. Ф. Ры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. Слово о поэте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а «Смерть Ермака» и её связь с русской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стори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Ермака Тимофеевича.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. Пушкин. Слово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е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 «Туча»,  «К***»  («Я  помню  чудное  мгновение…»,  «19  октября»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х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мотивы. Особенности поэтической формы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лирика А.С.Пушкина. "Память сердца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"в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и "Я помню чудно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гновенье"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 в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творении А.С.Пушкина " Тучи".  </w:t>
            </w:r>
          </w:p>
          <w:p w:rsidR="00BF1A74" w:rsidRPr="00EA1BC4" w:rsidRDefault="00BF1A74" w:rsidP="00BF1A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Беседа «Роль человека в сохранении природы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ема русской истории в творчестве А. С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ушкин. Замысел создание романа "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апитанская</w:t>
            </w:r>
            <w:proofErr w:type="gramEnd"/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оч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:  жизненный  путь  героя.  Нравственная  оценка  его  личности.  Гринёв и  Швабрин.</w:t>
            </w:r>
          </w:p>
          <w:p w:rsidR="00BD3D66" w:rsidRPr="006F64D2" w:rsidRDefault="00BD3D66" w:rsidP="00BD3D6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 и Савельич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BF1A74" w:rsidRDefault="00BD3D66" w:rsidP="00BD3D6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  <w:r w:rsidR="00BF1A74" w:rsidRPr="00BD3D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D3D66" w:rsidRPr="00EA1BC4" w:rsidRDefault="00BF1A74" w:rsidP="00BD3D6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Беседа « Семейные ценности</w:t>
            </w:r>
            <w:proofErr w:type="gramStart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ковы они?»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угачёв  и  народное  восстание  в  романе  и  в  историческом  труде  Пушкина.  Народно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в авторской оценк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чинению по роману А.С.Пушкина "Капитанская дочка"   </w:t>
            </w:r>
          </w:p>
        </w:tc>
        <w:tc>
          <w:tcPr>
            <w:tcW w:w="1418" w:type="dxa"/>
          </w:tcPr>
          <w:p w:rsidR="00BD3D66" w:rsidRDefault="00DE7A1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227C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E4227C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. «Пиковая дама». Проблема человека и судьбы. Система образов персонажей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  повести.  Образ  Петербурга.  Композиция  повести:  смысл  названия,  эпиграфов,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их и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стических образов, эпилога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ворчеству А.С.Пушкина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. Слово о поэте. Воплощение исторической темы в творчеств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Ю. Лермонтов. Слово о поэте. Кавказ в жизни и творчестве писателя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 "Мцыри". Своеобразие сюжета и композиции поэмы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поэме М.Ю. Лермонтова "Мцыр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 В.  Гоголь.  Слово  о  писателе.  Его  отношение  к  истории,  исторической  теме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м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Исторические произведения в художественном творчеств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. В. Гоголь. «Ревизор» как социальная комедия «со злостью и солью». История создания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ед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й постановки. «Ревизор» в оценке современников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лестаков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естаковщина как нравственное явление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браз города и тема чиновничества в комедии "Ревизор "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тирическая направленность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 конфликт  пьесы  "Ревизор"  и  способы  его  разрешения.  Силы  обличения</w:t>
            </w:r>
          </w:p>
          <w:p w:rsidR="00BF1A74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зла в комедии.</w:t>
            </w:r>
            <w:r w:rsidR="00BF1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D3D66" w:rsidRPr="00EA1BC4" w:rsidRDefault="00BF1A74" w:rsidP="00BD3D6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 Беседа «Человек в современном мире»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чинению "Роль эпизода в драматическом произведении "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Шинель" </w:t>
            </w:r>
            <w:proofErr w:type="spellStart"/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оголя-одна</w:t>
            </w:r>
            <w:proofErr w:type="spellEnd"/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етербургских повестей. Образ "Маленького человека"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ч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альность в повести "Шинель"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уманистический смысл повести Н.В. Гоголя " Шинель"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по произведениям Н.В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ля "Ревизор", "Шинель"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Е  Салтыков  –  Щедрин. Слово  о  писателе, ред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е.  «История одного  города»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к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а на общественные порядк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адоночальников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Средства создания комического произведения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С. Лесков. Слово о писателе. Нравственные проблемы рассказа «Старый гений»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Слово о писателе. Социально-нравственные проблемы в рассказе «Посл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бала». Образ рассказчика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азделё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оссий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чта о воссоединении дворянства и народа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Л.Н.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стого в рассказе "После бала"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проблемы повести Л.Н. Толстого "Отрочество"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по произведениям М.Е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тыкова -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Щедрина,Н.С.Лескова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.Н.Толстого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йзажная лирика поэтов второй половины 19 века. Ф.И.Тютчев, А.А.Фет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П.Чехов. Слово о писателе. Рассказ "О любви" как история об упущенном счастье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зм рассказа А.П.Чехова " О любви"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20 ве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Бунин. Слово о писателе. Проблема рассказа «Кавказ»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 И.  Куприн.  Слово  о  писателе.  Нравственные  проблемы  рассказа  «Куст  сирени»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диспут. Что значит быть счастливым? Подготовка к домашнему сочинению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/р. Урок-конференция. Образ Пугачева в фольклоре, произведениях А. С. Пушкина и С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Есенина. Подготовка к сочинению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С. Шмелёв. Слово о писателе. «Как я стал писателем» - воспоминание о пути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у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 исторических  событий.  Ироническое  повествование  о  прошлом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сти. Тэффи «Жизнь и воротник», М. М. Зощенко «История болезни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А.Осоргин. Слово о писателе. Сочетание реальности и фантастики в рассказе «Пенсне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ворчеству Л. Н. Толстого, А. П. Чехова, И. А. Бунина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Твардовский. Слово о поэте. Поэма «Василий Тёркин». Картины фронтовой жизни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е. Тема честного служения Родине. 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асилий  Тёркин  –  защитник  родной  страны.  Новаторский  характер  образа  Василия</w:t>
            </w:r>
          </w:p>
          <w:p w:rsidR="00BF1A74" w:rsidRDefault="00BD3D66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ёркина.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авд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йне в поэме Твардовского.</w:t>
            </w:r>
          </w:p>
          <w:p w:rsidR="00BD3D66" w:rsidRPr="00EA1BC4" w:rsidRDefault="00BF1A74" w:rsidP="00BD3D6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3D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«Подвиг наших земляков в годы Великой Отечественной войны»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 язык  поэмы  «Василий  Тёркин». Юмор. Фольклорные  мотивы. Авторски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ступления. Мастерство Твардовского в поэм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 П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латонов.  Слово  о  писателе.  Картины  войны  и  мирной  жизни  в  рассказ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Возвращение» Нравственная проблематика и гуманизм в рассказ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и и песни о Великой Отечественной войне. М. Исаковский «Катюша», «Враги сожгл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одную хату»; Б. Окуджава «Песенка о пехоте», А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Фатьянов «Соловьи», Л .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шанин</w:t>
            </w:r>
            <w:proofErr w:type="spellEnd"/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Дороги»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П. Астафьев. Слово о писателе. Проблемы рассказа «Фотография, на которой меня нет»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оенного времени в рассказе. Развитие понятия о герое-повествовател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 20 века о Родине, родной природе и о себе: «Сне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нненский; Д. Мережковский «Родное», «Не надо звуков»;Н.Заболо</w:t>
            </w:r>
            <w:r w:rsidR="00EA1BC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 «Вечер на Оке», «Уступи мне скворец, уголок»;Н.Рубцов «По вечерам», «Встреча», «Привет, Россия»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9" w:type="dxa"/>
          </w:tcPr>
          <w:p w:rsidR="00BD3D66" w:rsidRDefault="00BD3D66" w:rsidP="00BD3D6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(годовая) контрольная работа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Зарубежная литература (4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.  Шекспир.  Слово  о  писателе.  «Ромео  и  Джульетта».  Поединок  семейной  вражды 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ви.  «Вечные  проблемы»  в  трагедии  Шекспира.  Конфликт  как  основа  сюжет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ого произведения. Анализ эпизода из трагедии «Ромео и Джульетта»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Ж.-Б. Мольер.  «Мещанин во дворянстве» (сцены)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тира на дворянство и невежественных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буржуа. Черты классицизма в комедии Мольера. Мастерство писателя. Общечеловеческий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мысл комедии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. Свифт. Слово о писателе. «Путешествия Гулливера» как сатира на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</w:t>
            </w:r>
            <w:proofErr w:type="gramEnd"/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бщества.</w:t>
            </w:r>
          </w:p>
          <w:p w:rsidR="00EA1BC4" w:rsidRDefault="00EA1BC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Скотт. Слово о писателе. «Айвенго» как исторический роман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лето. Что читать?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68 часов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час.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D66" w:rsidRDefault="00BD3D66" w:rsidP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Pr="00A32770" w:rsidRDefault="00BD3D66" w:rsidP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Pr="00A32770" w:rsidRDefault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D3D66" w:rsidRPr="00A32770" w:rsidSect="007D15B7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484F"/>
    <w:multiLevelType w:val="hybridMultilevel"/>
    <w:tmpl w:val="C9E876AC"/>
    <w:lvl w:ilvl="0" w:tplc="0419000F">
      <w:start w:val="1"/>
      <w:numFmt w:val="decimal"/>
      <w:lvlText w:val="%1."/>
      <w:lvlJc w:val="left"/>
      <w:pPr>
        <w:ind w:left="3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4" w:hanging="360"/>
      </w:pPr>
    </w:lvl>
    <w:lvl w:ilvl="2" w:tplc="0419001B" w:tentative="1">
      <w:start w:val="1"/>
      <w:numFmt w:val="lowerRoman"/>
      <w:lvlText w:val="%3."/>
      <w:lvlJc w:val="right"/>
      <w:pPr>
        <w:ind w:left="4894" w:hanging="180"/>
      </w:pPr>
    </w:lvl>
    <w:lvl w:ilvl="3" w:tplc="0419000F" w:tentative="1">
      <w:start w:val="1"/>
      <w:numFmt w:val="decimal"/>
      <w:lvlText w:val="%4."/>
      <w:lvlJc w:val="left"/>
      <w:pPr>
        <w:ind w:left="5614" w:hanging="360"/>
      </w:pPr>
    </w:lvl>
    <w:lvl w:ilvl="4" w:tplc="04190019" w:tentative="1">
      <w:start w:val="1"/>
      <w:numFmt w:val="lowerLetter"/>
      <w:lvlText w:val="%5."/>
      <w:lvlJc w:val="left"/>
      <w:pPr>
        <w:ind w:left="6334" w:hanging="360"/>
      </w:pPr>
    </w:lvl>
    <w:lvl w:ilvl="5" w:tplc="0419001B" w:tentative="1">
      <w:start w:val="1"/>
      <w:numFmt w:val="lowerRoman"/>
      <w:lvlText w:val="%6."/>
      <w:lvlJc w:val="right"/>
      <w:pPr>
        <w:ind w:left="7054" w:hanging="180"/>
      </w:pPr>
    </w:lvl>
    <w:lvl w:ilvl="6" w:tplc="0419000F" w:tentative="1">
      <w:start w:val="1"/>
      <w:numFmt w:val="decimal"/>
      <w:lvlText w:val="%7."/>
      <w:lvlJc w:val="left"/>
      <w:pPr>
        <w:ind w:left="7774" w:hanging="360"/>
      </w:pPr>
    </w:lvl>
    <w:lvl w:ilvl="7" w:tplc="04190019" w:tentative="1">
      <w:start w:val="1"/>
      <w:numFmt w:val="lowerLetter"/>
      <w:lvlText w:val="%8."/>
      <w:lvlJc w:val="left"/>
      <w:pPr>
        <w:ind w:left="8494" w:hanging="360"/>
      </w:pPr>
    </w:lvl>
    <w:lvl w:ilvl="8" w:tplc="0419001B" w:tentative="1">
      <w:start w:val="1"/>
      <w:numFmt w:val="lowerRoman"/>
      <w:lvlText w:val="%9."/>
      <w:lvlJc w:val="right"/>
      <w:pPr>
        <w:ind w:left="92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6C51"/>
    <w:rsid w:val="00012930"/>
    <w:rsid w:val="00043FDE"/>
    <w:rsid w:val="00054D84"/>
    <w:rsid w:val="000772D9"/>
    <w:rsid w:val="000A57CF"/>
    <w:rsid w:val="000D0468"/>
    <w:rsid w:val="00112AA3"/>
    <w:rsid w:val="001431A4"/>
    <w:rsid w:val="00147652"/>
    <w:rsid w:val="0016275A"/>
    <w:rsid w:val="00192B0A"/>
    <w:rsid w:val="001C0918"/>
    <w:rsid w:val="001D529F"/>
    <w:rsid w:val="001F1148"/>
    <w:rsid w:val="001F4969"/>
    <w:rsid w:val="002444DE"/>
    <w:rsid w:val="002F258E"/>
    <w:rsid w:val="00321FCA"/>
    <w:rsid w:val="00327B0D"/>
    <w:rsid w:val="00341158"/>
    <w:rsid w:val="00353C24"/>
    <w:rsid w:val="003A17F5"/>
    <w:rsid w:val="003B043C"/>
    <w:rsid w:val="003B3CED"/>
    <w:rsid w:val="003C735D"/>
    <w:rsid w:val="003D430A"/>
    <w:rsid w:val="004461D7"/>
    <w:rsid w:val="00475526"/>
    <w:rsid w:val="004C0BC3"/>
    <w:rsid w:val="005205C0"/>
    <w:rsid w:val="00533C26"/>
    <w:rsid w:val="00574B2C"/>
    <w:rsid w:val="005C1B1F"/>
    <w:rsid w:val="005C4C98"/>
    <w:rsid w:val="005F239B"/>
    <w:rsid w:val="005F3DDF"/>
    <w:rsid w:val="005F58CB"/>
    <w:rsid w:val="00690299"/>
    <w:rsid w:val="006B453A"/>
    <w:rsid w:val="006D13E1"/>
    <w:rsid w:val="006E276C"/>
    <w:rsid w:val="006F03FC"/>
    <w:rsid w:val="006F64D2"/>
    <w:rsid w:val="00751D2D"/>
    <w:rsid w:val="007644CA"/>
    <w:rsid w:val="007A3B61"/>
    <w:rsid w:val="007A4696"/>
    <w:rsid w:val="007B2A05"/>
    <w:rsid w:val="007B6C51"/>
    <w:rsid w:val="007D15B7"/>
    <w:rsid w:val="007D3C14"/>
    <w:rsid w:val="007E07CF"/>
    <w:rsid w:val="008672C0"/>
    <w:rsid w:val="0086765A"/>
    <w:rsid w:val="00867685"/>
    <w:rsid w:val="00890ECD"/>
    <w:rsid w:val="008A0349"/>
    <w:rsid w:val="008B7317"/>
    <w:rsid w:val="008D38D7"/>
    <w:rsid w:val="009244C5"/>
    <w:rsid w:val="00974F09"/>
    <w:rsid w:val="009E02D4"/>
    <w:rsid w:val="009E0BF3"/>
    <w:rsid w:val="009E4B37"/>
    <w:rsid w:val="00A32770"/>
    <w:rsid w:val="00A54030"/>
    <w:rsid w:val="00A82CAA"/>
    <w:rsid w:val="00AB26E6"/>
    <w:rsid w:val="00AF5526"/>
    <w:rsid w:val="00B058DE"/>
    <w:rsid w:val="00B34D08"/>
    <w:rsid w:val="00BB6E28"/>
    <w:rsid w:val="00BD3D66"/>
    <w:rsid w:val="00BF1A74"/>
    <w:rsid w:val="00C11756"/>
    <w:rsid w:val="00C22464"/>
    <w:rsid w:val="00C2691B"/>
    <w:rsid w:val="00CA3600"/>
    <w:rsid w:val="00CB2807"/>
    <w:rsid w:val="00CD2B0F"/>
    <w:rsid w:val="00CE0F89"/>
    <w:rsid w:val="00D209B4"/>
    <w:rsid w:val="00D52A15"/>
    <w:rsid w:val="00D63E6F"/>
    <w:rsid w:val="00DB5BF6"/>
    <w:rsid w:val="00DD2855"/>
    <w:rsid w:val="00DE7A16"/>
    <w:rsid w:val="00E21F13"/>
    <w:rsid w:val="00E4227C"/>
    <w:rsid w:val="00E67935"/>
    <w:rsid w:val="00E94D17"/>
    <w:rsid w:val="00EA1BC4"/>
    <w:rsid w:val="00EB2D72"/>
    <w:rsid w:val="00EE4283"/>
    <w:rsid w:val="00EF6511"/>
    <w:rsid w:val="00F0176E"/>
    <w:rsid w:val="00F30ED1"/>
    <w:rsid w:val="00F422F2"/>
    <w:rsid w:val="00F66342"/>
    <w:rsid w:val="00FB1A1F"/>
    <w:rsid w:val="00FC220A"/>
    <w:rsid w:val="00FC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84"/>
    <w:pPr>
      <w:ind w:left="720"/>
      <w:contextualSpacing/>
    </w:pPr>
  </w:style>
  <w:style w:type="table" w:styleId="a4">
    <w:name w:val="Table Grid"/>
    <w:basedOn w:val="a1"/>
    <w:uiPriority w:val="59"/>
    <w:rsid w:val="00A32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E276C"/>
  </w:style>
  <w:style w:type="paragraph" w:customStyle="1" w:styleId="c0">
    <w:name w:val="c0"/>
    <w:basedOn w:val="a"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276C"/>
  </w:style>
  <w:style w:type="paragraph" w:customStyle="1" w:styleId="c2">
    <w:name w:val="c2"/>
    <w:basedOn w:val="a"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9029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BC4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97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74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FB76-60E6-42B9-AF65-5FBCF41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7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72</cp:revision>
  <cp:lastPrinted>2022-09-19T09:01:00Z</cp:lastPrinted>
  <dcterms:created xsi:type="dcterms:W3CDTF">2021-07-01T13:10:00Z</dcterms:created>
  <dcterms:modified xsi:type="dcterms:W3CDTF">2022-09-28T05:50:00Z</dcterms:modified>
</cp:coreProperties>
</file>